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8" w:rsidRPr="00133951" w:rsidRDefault="00E163A8" w:rsidP="00E163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3951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กาศคณะกรรมการสิทธิมนุษยชนแห่งชาติ</w:t>
      </w:r>
    </w:p>
    <w:p w:rsidR="00E163A8" w:rsidRPr="00133951" w:rsidRDefault="00E163A8" w:rsidP="00E163A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 เทียบตำแหน่งข้าราชการสำนักงานคณะกรรมการสิทธิมนุษยชนแห่งชาติ</w:t>
      </w:r>
      <w:r w:rsidR="00F2455E">
        <w:rPr>
          <w:rStyle w:val="a6"/>
          <w:rFonts w:ascii="TH SarabunPSK" w:eastAsia="Times New Roman" w:hAnsi="TH SarabunPSK" w:cs="TH SarabunPSK"/>
          <w:color w:val="000000"/>
        </w:rPr>
        <w:footnoteReference w:id="1"/>
      </w:r>
    </w:p>
    <w:p w:rsidR="00133951" w:rsidRPr="00B72A74" w:rsidRDefault="00133951" w:rsidP="00133951">
      <w:pPr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thick"/>
          <w:lang w:eastAsia="zh-CN"/>
        </w:rPr>
      </w:pPr>
      <w:r w:rsidRPr="00B72A74">
        <w:rPr>
          <w:rFonts w:ascii="TH SarabunPSK" w:eastAsia="SimSun" w:hAnsi="TH SarabunPSK" w:cs="TH SarabunPSK"/>
          <w:sz w:val="34"/>
          <w:szCs w:val="34"/>
          <w:u w:val="thick"/>
          <w:cs/>
          <w:lang w:eastAsia="zh-CN"/>
        </w:rPr>
        <w:tab/>
      </w:r>
      <w:r w:rsidRPr="00B72A74">
        <w:rPr>
          <w:rFonts w:ascii="TH SarabunPSK" w:eastAsia="SimSun" w:hAnsi="TH SarabunPSK" w:cs="TH SarabunPSK"/>
          <w:sz w:val="34"/>
          <w:szCs w:val="34"/>
          <w:u w:val="thick"/>
          <w:cs/>
          <w:lang w:eastAsia="zh-CN"/>
        </w:rPr>
        <w:tab/>
      </w:r>
    </w:p>
    <w:p w:rsidR="00E163A8" w:rsidRPr="00133951" w:rsidRDefault="00E163A8" w:rsidP="00E163A8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133951" w:rsidRDefault="00133951" w:rsidP="00133951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ประโยชน์ในการบริหารงานบุคคลของสำนักงานคณะกรรมการสิทธิมนุษยชนแห่งชาติเฉพาะในการสั่งบรรจุและแต่งตั้งตามมาตรา ๕๔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(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ห่งพระราชบัญญัติประกอบรัฐธรรมนูญ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ด้วยคณะกรรมการสิทธิมนุษยชนแห่งชาติ พ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>.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ศ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. 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๕๖๐</w:t>
      </w:r>
    </w:p>
    <w:p w:rsidR="00E163A8" w:rsidRDefault="00133951" w:rsidP="00133951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าศัยอำนาจตามความในมาตรา ๔๙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(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) 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ห่งพระราชบัญญัติประกอบรัฐธรรมนูญ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ด้วยคณะกรรมการสิทธิมนุษยชนแห่งชาติ พ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>.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ศ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. </w:t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๕๖๐ คณะกรรมการสิทธิมนุษยชนแห่งชาติ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ึงออกประกาศเกี่ยวกับการเทียบตำแหน่งข้าราชการสำนักงานคณะกรรมการสิทธิมนุษยชนแห่งชาติ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ว้ดังต่อไปนี้</w:t>
      </w:r>
    </w:p>
    <w:p w:rsidR="00133951" w:rsidRPr="00133951" w:rsidRDefault="00133951" w:rsidP="00133951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Style w:val="a3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133951" w:rsidTr="00133951">
        <w:tc>
          <w:tcPr>
            <w:tcW w:w="4820" w:type="dxa"/>
          </w:tcPr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ตำแหน่ง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pacing w:val="-10"/>
                <w:sz w:val="34"/>
                <w:szCs w:val="34"/>
                <w:cs/>
              </w:rPr>
              <w:t>ที่ปรึกษาสำนักงานคณะกรรมการสิทธิมนุษยชนแห่งชาติ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ด้านสิทธิมนุษยชน (นักวิชาการสิทธิมนุษยชน)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ตำแหน่งประเภทวิชาการ ระดับทรงคุณวุฒิ</w:t>
            </w:r>
          </w:p>
        </w:tc>
        <w:tc>
          <w:tcPr>
            <w:tcW w:w="4394" w:type="dxa"/>
          </w:tcPr>
          <w:p w:rsidR="00133951" w:rsidRPr="00133951" w:rsidRDefault="00133951" w:rsidP="0013395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ตำแหน่งเทียบเท่า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pacing w:val="-10"/>
                <w:sz w:val="34"/>
                <w:szCs w:val="34"/>
                <w:cs/>
              </w:rPr>
              <w:t>รองเลขาธิการคณะกรรมการสิทธิมนุษยชนแห่งชาติ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(</w:t>
            </w: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นักบริหาร)</w:t>
            </w:r>
          </w:p>
          <w:p w:rsidR="00133951" w:rsidRDefault="00133951" w:rsidP="00133951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</w:pPr>
            <w:r w:rsidRPr="0013395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ตำแหน่งประเภทบริหาร ระดับสูง</w:t>
            </w:r>
          </w:p>
        </w:tc>
      </w:tr>
    </w:tbl>
    <w:p w:rsidR="00133951" w:rsidRPr="00133951" w:rsidRDefault="00133951" w:rsidP="00133951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E163A8" w:rsidRPr="00133951" w:rsidRDefault="00133951" w:rsidP="00133951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</w:rPr>
        <w:tab/>
      </w:r>
      <w:r w:rsidR="00E163A8"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 ตั้งแต่บัดนี้เป็นต้นไป</w:t>
      </w:r>
    </w:p>
    <w:p w:rsidR="00E163A8" w:rsidRPr="00133951" w:rsidRDefault="00E163A8" w:rsidP="00E163A8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E163A8" w:rsidRPr="00133951" w:rsidRDefault="00E163A8" w:rsidP="00E163A8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ะกาศ ณ วันที่ ๒๔ มกราคม พ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>.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ศ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. 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๕๖๑</w:t>
      </w:r>
    </w:p>
    <w:p w:rsidR="00E163A8" w:rsidRPr="00133951" w:rsidRDefault="00E163A8" w:rsidP="00E163A8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proofErr w:type="spellStart"/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ัส</w:t>
      </w:r>
      <w:proofErr w:type="spellEnd"/>
      <w:r w:rsid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ิง</w:t>
      </w:r>
      <w:proofErr w:type="spellStart"/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มิตร</w:t>
      </w:r>
      <w:proofErr w:type="spellEnd"/>
    </w:p>
    <w:p w:rsidR="00E163A8" w:rsidRPr="00133951" w:rsidRDefault="00E163A8" w:rsidP="00E163A8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1339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ะธานกรรมการสิทธิมนุษยชนแห่งชาติ</w:t>
      </w:r>
    </w:p>
    <w:sectPr w:rsidR="00E163A8" w:rsidRPr="00133951" w:rsidSect="00133951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0A" w:rsidRDefault="008A200A" w:rsidP="00F2455E">
      <w:pPr>
        <w:spacing w:after="0" w:line="240" w:lineRule="auto"/>
      </w:pPr>
      <w:r>
        <w:separator/>
      </w:r>
    </w:p>
  </w:endnote>
  <w:endnote w:type="continuationSeparator" w:id="0">
    <w:p w:rsidR="008A200A" w:rsidRDefault="008A200A" w:rsidP="00F2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0A" w:rsidRDefault="008A200A" w:rsidP="00F2455E">
      <w:pPr>
        <w:spacing w:after="0" w:line="240" w:lineRule="auto"/>
      </w:pPr>
      <w:r>
        <w:separator/>
      </w:r>
    </w:p>
  </w:footnote>
  <w:footnote w:type="continuationSeparator" w:id="0">
    <w:p w:rsidR="008A200A" w:rsidRDefault="008A200A" w:rsidP="00F2455E">
      <w:pPr>
        <w:spacing w:after="0" w:line="240" w:lineRule="auto"/>
      </w:pPr>
      <w:r>
        <w:continuationSeparator/>
      </w:r>
    </w:p>
  </w:footnote>
  <w:footnote w:id="1">
    <w:p w:rsidR="00F2455E" w:rsidRPr="00F2455E" w:rsidRDefault="00F2455E" w:rsidP="00F2455E">
      <w:pPr>
        <w:pStyle w:val="a4"/>
        <w:tabs>
          <w:tab w:val="left" w:pos="851"/>
        </w:tabs>
        <w:rPr>
          <w:rFonts w:ascii="TH SarabunPSK" w:hAnsi="TH SarabunPSK" w:cs="TH SarabunPSK"/>
          <w:sz w:val="32"/>
          <w:szCs w:val="44"/>
        </w:rPr>
      </w:pPr>
      <w:r>
        <w:rPr>
          <w:rFonts w:ascii="TH SarabunPSK" w:hAnsi="TH SarabunPSK" w:cs="TH SarabunPSK"/>
        </w:rPr>
        <w:tab/>
      </w:r>
      <w:r w:rsidRPr="00F2455E">
        <w:rPr>
          <w:rStyle w:val="a6"/>
          <w:rFonts w:ascii="TH SarabunPSK" w:hAnsi="TH SarabunPSK" w:cs="TH SarabunPSK"/>
        </w:rPr>
        <w:footnoteRef/>
      </w:r>
      <w:r w:rsidRPr="00F2455E">
        <w:rPr>
          <w:rFonts w:ascii="TH SarabunPSK" w:hAnsi="TH SarabunPSK" w:cs="TH SarabunPSK"/>
        </w:rPr>
        <w:t xml:space="preserve"> 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>ราชกิจจา</w:t>
      </w:r>
      <w:proofErr w:type="spellStart"/>
      <w:r w:rsidRPr="00F2455E">
        <w:rPr>
          <w:rFonts w:ascii="TH SarabunPSK" w:eastAsia="Calibri" w:hAnsi="TH SarabunPSK" w:cs="TH SarabunPSK"/>
          <w:sz w:val="22"/>
          <w:szCs w:val="28"/>
          <w:cs/>
        </w:rPr>
        <w:t>นุเบกษา</w:t>
      </w:r>
      <w:proofErr w:type="spellEnd"/>
      <w:r w:rsidRPr="00F2455E">
        <w:rPr>
          <w:rFonts w:ascii="TH SarabunPSK" w:eastAsia="Calibri" w:hAnsi="TH SarabunPSK" w:cs="TH SarabunPSK"/>
          <w:sz w:val="22"/>
          <w:szCs w:val="28"/>
          <w:cs/>
        </w:rPr>
        <w:t xml:space="preserve"> เล</w:t>
      </w:r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>่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>ม ๑</w:t>
      </w:r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>๓๕</w:t>
      </w:r>
      <w:r>
        <w:rPr>
          <w:rFonts w:ascii="TH SarabunPSK" w:eastAsia="Calibri" w:hAnsi="TH SarabunPSK" w:cs="TH SarabunPSK"/>
          <w:sz w:val="22"/>
          <w:szCs w:val="28"/>
          <w:cs/>
        </w:rPr>
        <w:t>/ตอนพิเ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ศษ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๓๘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ง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>/หน</w:t>
      </w:r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>้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 xml:space="preserve">า 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๓๑</w:t>
      </w:r>
      <w:r w:rsidRPr="00F2455E">
        <w:rPr>
          <w:rFonts w:ascii="TH SarabunPSK" w:eastAsia="Calibri" w:hAnsi="TH SarabunPSK" w:cs="TH SarabunPSK"/>
          <w:sz w:val="22"/>
          <w:szCs w:val="28"/>
          <w:cs/>
        </w:rPr>
        <w:t>/</w:t>
      </w:r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>๒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๐</w:t>
      </w:r>
      <w:bookmarkStart w:id="0" w:name="_GoBack"/>
      <w:bookmarkEnd w:id="0"/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2"/>
          <w:szCs w:val="28"/>
          <w:cs/>
        </w:rPr>
        <w:t>กุมภาพันธ์</w:t>
      </w:r>
      <w:r w:rsidRPr="00F2455E">
        <w:rPr>
          <w:rFonts w:ascii="TH SarabunPSK" w:eastAsia="Calibri" w:hAnsi="TH SarabunPSK" w:cs="TH SarabunPSK" w:hint="cs"/>
          <w:sz w:val="22"/>
          <w:szCs w:val="28"/>
          <w:cs/>
        </w:rPr>
        <w:t xml:space="preserve"> ๒๕๖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8"/>
    <w:rsid w:val="00133951"/>
    <w:rsid w:val="00245222"/>
    <w:rsid w:val="003473B4"/>
    <w:rsid w:val="0056514F"/>
    <w:rsid w:val="008A200A"/>
    <w:rsid w:val="00E163A8"/>
    <w:rsid w:val="00F2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1194A-603C-42A6-9C41-4FC3A0B1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455E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2455E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2455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0FCC-F239-4525-BBAE-EBC877A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บัญชี Microsoft</cp:lastModifiedBy>
  <cp:revision>5</cp:revision>
  <dcterms:created xsi:type="dcterms:W3CDTF">2020-03-24T15:29:00Z</dcterms:created>
  <dcterms:modified xsi:type="dcterms:W3CDTF">2020-06-10T04:51:00Z</dcterms:modified>
</cp:coreProperties>
</file>